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9D8C" w14:textId="77777777" w:rsidR="00E565CB" w:rsidRDefault="00E565C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IA DO RADIOAMADOR BRASILEIRO </w:t>
      </w:r>
    </w:p>
    <w:p w14:paraId="3F69F4ED" w14:textId="77777777" w:rsidR="00E565CB" w:rsidRDefault="00E565C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5 DE NOVEMBRO</w:t>
      </w:r>
    </w:p>
    <w:p w14:paraId="5EE6059B" w14:textId="77777777" w:rsidR="00E565CB" w:rsidRDefault="00E565CB">
      <w:pPr>
        <w:rPr>
          <w:b/>
          <w:bCs/>
          <w:sz w:val="40"/>
          <w:szCs w:val="40"/>
        </w:rPr>
      </w:pPr>
      <w:r w:rsidRPr="00E565CB">
        <w:rPr>
          <w:b/>
          <w:bCs/>
          <w:sz w:val="40"/>
          <w:szCs w:val="40"/>
        </w:rPr>
        <w:t>96 ANOS INTEGRANDO O BRASIL E O MUNDO</w:t>
      </w:r>
    </w:p>
    <w:p w14:paraId="3971FF86" w14:textId="77777777" w:rsidR="00E565CB" w:rsidRDefault="00E565CB">
      <w:pPr>
        <w:rPr>
          <w:b/>
          <w:bCs/>
          <w:sz w:val="40"/>
          <w:szCs w:val="40"/>
        </w:rPr>
      </w:pPr>
    </w:p>
    <w:p w14:paraId="656486F4" w14:textId="77777777" w:rsidR="00E565CB" w:rsidRDefault="00E565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CLUBE MILITAR – SEDE LAGOA-JARDIM BOTÂNICO-RIO, POR MEIO DE SUA</w:t>
      </w:r>
      <w:r w:rsidR="007F2C39">
        <w:rPr>
          <w:b/>
          <w:bCs/>
          <w:sz w:val="40"/>
          <w:szCs w:val="40"/>
        </w:rPr>
        <w:t xml:space="preserve"> </w:t>
      </w:r>
      <w:proofErr w:type="gramStart"/>
      <w:r w:rsidR="007F2C39">
        <w:rPr>
          <w:b/>
          <w:bCs/>
          <w:sz w:val="40"/>
          <w:szCs w:val="40"/>
        </w:rPr>
        <w:t>ESTAÇÃO</w:t>
      </w:r>
      <w:r>
        <w:rPr>
          <w:b/>
          <w:bCs/>
          <w:sz w:val="40"/>
          <w:szCs w:val="40"/>
        </w:rPr>
        <w:t xml:space="preserve"> </w:t>
      </w:r>
      <w:r w:rsidR="007F2C39">
        <w:rPr>
          <w:b/>
          <w:bCs/>
          <w:sz w:val="40"/>
          <w:szCs w:val="40"/>
        </w:rPr>
        <w:t xml:space="preserve"> PY</w:t>
      </w:r>
      <w:proofErr w:type="gramEnd"/>
      <w:r w:rsidR="007F2C39">
        <w:rPr>
          <w:b/>
          <w:bCs/>
          <w:sz w:val="40"/>
          <w:szCs w:val="40"/>
        </w:rPr>
        <w:t xml:space="preserve">1CML </w:t>
      </w:r>
      <w:r>
        <w:rPr>
          <w:b/>
          <w:bCs/>
          <w:sz w:val="40"/>
          <w:szCs w:val="40"/>
        </w:rPr>
        <w:t xml:space="preserve"> ,REALIZARÁ UM CONTESTE EM HOMENAGEM AO </w:t>
      </w:r>
      <w:r w:rsidR="007F2C39">
        <w:rPr>
          <w:b/>
          <w:bCs/>
          <w:sz w:val="40"/>
          <w:szCs w:val="40"/>
        </w:rPr>
        <w:t>DIA</w:t>
      </w:r>
      <w:r w:rsidR="0075384D">
        <w:rPr>
          <w:b/>
          <w:bCs/>
          <w:sz w:val="40"/>
          <w:szCs w:val="40"/>
        </w:rPr>
        <w:t>,</w:t>
      </w:r>
      <w:r w:rsidR="007F2C39">
        <w:rPr>
          <w:b/>
          <w:bCs/>
          <w:sz w:val="40"/>
          <w:szCs w:val="40"/>
        </w:rPr>
        <w:t xml:space="preserve"> E DE SEU  PATRONO HERÓI DA PÁTRIA,CIENTISTA,INVENTOR PADRE ROBERTO LANDELL DE MOURA. </w:t>
      </w:r>
    </w:p>
    <w:p w14:paraId="5C9A1F39" w14:textId="77777777" w:rsidR="007F2C39" w:rsidRDefault="007F2C3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S DIAS 5,6 E 7 DE NOVEMBRO – HORÁRIO DAS 10:00 ÀS 18:HORAS A EQUIPE DE CIVIS E MILITARES </w:t>
      </w:r>
      <w:r w:rsidR="0075384D">
        <w:rPr>
          <w:b/>
          <w:bCs/>
          <w:sz w:val="40"/>
          <w:szCs w:val="40"/>
        </w:rPr>
        <w:t xml:space="preserve">PROMOVERÁ CONTATOS COM OPERADORES DO PAÍS E DO MUNDO PERPETUANDO OS 96 ANOS DE RADIOAMADORISMO NO BRASIL. </w:t>
      </w:r>
    </w:p>
    <w:p w14:paraId="1FACACB8" w14:textId="77777777" w:rsidR="00E565CB" w:rsidRPr="00E565CB" w:rsidRDefault="007538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 CLUBE MILITAR PRESERVA A HISTÓRIA E MANTÉM VIVA A CHAMA DO RADIOAMADORISMO</w:t>
      </w:r>
    </w:p>
    <w:sectPr w:rsidR="00E565CB" w:rsidRPr="00E56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CB"/>
    <w:rsid w:val="0075384D"/>
    <w:rsid w:val="007F2C39"/>
    <w:rsid w:val="009726E1"/>
    <w:rsid w:val="00C01AEE"/>
    <w:rsid w:val="00E5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C667"/>
  <w15:chartTrackingRefBased/>
  <w15:docId w15:val="{40F6A457-3C34-42FF-B46C-3F18B18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753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A5B-BC09-43C6-B4CA-B98CFC7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rdoso vianna</dc:creator>
  <cp:keywords/>
  <dc:description/>
  <cp:lastModifiedBy>sonia cardoso vianna</cp:lastModifiedBy>
  <cp:revision>1</cp:revision>
  <dcterms:created xsi:type="dcterms:W3CDTF">2020-10-31T19:07:00Z</dcterms:created>
  <dcterms:modified xsi:type="dcterms:W3CDTF">2020-10-31T19:38:00Z</dcterms:modified>
</cp:coreProperties>
</file>